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656DF6E4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8B7D0A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8B7D0A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814CF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FC753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– први разред - 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3E5ED2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</w:p>
    <w:p w14:paraId="31299D1C" w14:textId="5A861346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D769F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м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Миодраг Павловић, </w:t>
      </w:r>
      <w:r w:rsidR="00D769F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Зона Мркаљ, Клет, </w:t>
      </w:r>
    </w:p>
    <w:p w14:paraId="247D1949" w14:textId="56FB19E5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Граматика, Српски језик и књижевност за 1. разред гимназије, </w:t>
      </w:r>
      <w:r w:rsidR="00D769F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Весна Ломпар, Клет, </w:t>
      </w:r>
    </w:p>
    <w:p w14:paraId="52CCE139" w14:textId="414B6C58" w:rsidR="00814CF7" w:rsidRPr="002E664C" w:rsidRDefault="007C2870" w:rsidP="002E664C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4448578E" w14:textId="50AA3567" w:rsidR="00814CF7" w:rsidRPr="00814CF7" w:rsidRDefault="00814CF7" w:rsidP="00814CF7">
      <w:pPr>
        <w:spacing w:before="240" w:after="24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814C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Збирка решених задатака из математике </w:t>
      </w:r>
      <w:r w:rsidR="00E8681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1, </w:t>
      </w:r>
      <w:r w:rsidRPr="00814C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2, 3</w:t>
      </w:r>
      <w:r w:rsidR="00E8681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и </w:t>
      </w:r>
      <w:r w:rsidRPr="00814C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4</w:t>
      </w:r>
      <w:r w:rsidR="00E8681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 разред средње школе</w:t>
      </w:r>
      <w:r w:rsidRPr="00814C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Вене Т. Богославов, </w:t>
      </w:r>
      <w:r w:rsidR="00E8681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Клет </w:t>
      </w:r>
      <w:r w:rsidRPr="00814C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</w:p>
    <w:p w14:paraId="4D3E58E2" w14:textId="125B9B29" w:rsidR="00814CF7" w:rsidRPr="00814CF7" w:rsidRDefault="00814CF7" w:rsidP="00814CF7">
      <w:pPr>
        <w:spacing w:before="240" w:after="24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814C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57DF2434" w14:textId="77777777" w:rsidR="00814CF7" w:rsidRDefault="00814CF7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68A7ADD4" w14:textId="4A8127C2" w:rsidR="00E2433E" w:rsidRDefault="00E2433E" w:rsidP="00814CF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Енглески језик</w:t>
      </w:r>
    </w:p>
    <w:p w14:paraId="63693E95" w14:textId="4B5EBF8F" w:rsidR="00814CF7" w:rsidRPr="00814CF7" w:rsidRDefault="00814CF7" w:rsidP="00814CF7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14CF7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Headway Pre-intermediate, 5th edition</w:t>
      </w:r>
      <w:r w:rsidRPr="00814C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уџбеник</w:t>
      </w:r>
      <w:r w:rsidR="002B3FF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814CF7">
        <w:rPr>
          <w:rFonts w:ascii="Times New Roman" w:hAnsi="Times New Roman" w:cs="Times New Roman"/>
          <w:bCs/>
          <w:sz w:val="24"/>
          <w:szCs w:val="24"/>
          <w:lang w:val="sr-Cyrl-RS"/>
        </w:rPr>
        <w:t>радна свеска, енглески језик за први разред гимназије</w:t>
      </w:r>
    </w:p>
    <w:p w14:paraId="2AD01562" w14:textId="7A80294F" w:rsidR="00814CF7" w:rsidRPr="002B3FFC" w:rsidRDefault="00814CF7" w:rsidP="00814CF7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814CF7">
        <w:rPr>
          <w:rFonts w:ascii="Times New Roman" w:hAnsi="Times New Roman" w:cs="Times New Roman"/>
          <w:bCs/>
          <w:sz w:val="24"/>
          <w:szCs w:val="24"/>
          <w:lang w:val="sr-Cyrl-RS"/>
        </w:rPr>
        <w:t>- аутори: Liz &amp; John Soars</w:t>
      </w:r>
      <w:r w:rsidR="002B3FFC">
        <w:rPr>
          <w:rFonts w:ascii="Times New Roman" w:hAnsi="Times New Roman" w:cs="Times New Roman"/>
          <w:bCs/>
          <w:sz w:val="24"/>
          <w:szCs w:val="24"/>
          <w:lang w:val="sr-Latn-RS"/>
        </w:rPr>
        <w:t>, The English book</w:t>
      </w:r>
    </w:p>
    <w:p w14:paraId="3ACDF670" w14:textId="02134BB4" w:rsidR="000307C0" w:rsidRDefault="007C2870" w:rsidP="00AD625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7E7D1D44" w14:textId="177F6690" w:rsidR="00AD6250" w:rsidRPr="00AD6250" w:rsidRDefault="002B3061" w:rsidP="00AD6250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емачки језик за први разред средње школе</w:t>
      </w:r>
      <w:r w:rsidR="00AD6250" w:rsidRPr="00AD625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D6250" w:rsidRPr="00AD6250">
        <w:rPr>
          <w:rFonts w:ascii="Times New Roman" w:hAnsi="Times New Roman" w:cs="Times New Roman"/>
          <w:bCs/>
          <w:i/>
          <w:iCs/>
          <w:sz w:val="24"/>
          <w:szCs w:val="24"/>
        </w:rPr>
        <w:t>Direkt 1</w:t>
      </w:r>
      <w:r w:rsidR="00AD6250" w:rsidRPr="00AD6250">
        <w:rPr>
          <w:rFonts w:ascii="Times New Roman" w:hAnsi="Times New Roman" w:cs="Times New Roman"/>
          <w:bCs/>
          <w:sz w:val="24"/>
          <w:szCs w:val="24"/>
        </w:rPr>
        <w:t xml:space="preserve"> - Весна Николовски, Ђорђо Мота - Клет</w:t>
      </w:r>
    </w:p>
    <w:p w14:paraId="0726ED6B" w14:textId="77777777" w:rsidR="007C2870" w:rsidRPr="00B30720" w:rsidRDefault="00303913" w:rsidP="00AD6250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3A21E64C" w14:textId="1E9C00E5" w:rsidR="00AD6250" w:rsidRPr="00214415" w:rsidRDefault="002B3FFC" w:rsidP="00AD6250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2B3FFC">
        <w:rPr>
          <w:rFonts w:ascii="Times New Roman" w:hAnsi="Times New Roman" w:cs="Times New Roman"/>
          <w:bCs/>
          <w:sz w:val="24"/>
          <w:szCs w:val="24"/>
          <w:lang w:val="sr-Cyrl-RS"/>
        </w:rPr>
        <w:t>Хемија 1 уџбеник за 1. разред гимназије</w:t>
      </w:r>
      <w:r w:rsidR="00AD625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, </w:t>
      </w:r>
      <w:r w:rsidR="00AD625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6250" w:rsidRPr="00B30720">
        <w:rPr>
          <w:rFonts w:ascii="Times New Roman" w:hAnsi="Times New Roman" w:cs="Times New Roman"/>
          <w:sz w:val="24"/>
          <w:szCs w:val="24"/>
          <w:lang w:val="sr-Cyrl-RS"/>
        </w:rPr>
        <w:t>утор: Татјана Недељковић</w:t>
      </w:r>
      <w:r w:rsidR="00AD62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D6250" w:rsidRPr="00B30720">
        <w:rPr>
          <w:rFonts w:ascii="Times New Roman" w:hAnsi="Times New Roman" w:cs="Times New Roman"/>
          <w:sz w:val="24"/>
          <w:szCs w:val="24"/>
          <w:lang w:val="sr-Cyrl-RS"/>
        </w:rPr>
        <w:t>Издавач: Нови логос</w:t>
      </w:r>
    </w:p>
    <w:p w14:paraId="0986156B" w14:textId="1E352FA5" w:rsidR="00E2433E" w:rsidRPr="00332EF2" w:rsidRDefault="00332EF2" w:rsidP="00AD625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7784A4E6" w14:textId="54F445DB" w:rsidR="00E2433E" w:rsidRPr="002B3FFC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D6250">
        <w:rPr>
          <w:rFonts w:ascii="Times New Roman" w:hAnsi="Times New Roman" w:cs="Times New Roman"/>
          <w:i/>
          <w:iCs/>
          <w:sz w:val="24"/>
          <w:szCs w:val="24"/>
        </w:rPr>
        <w:t>Физика</w:t>
      </w:r>
      <w:r w:rsidR="002B3FF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AD625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32EF2">
        <w:rPr>
          <w:rFonts w:ascii="Times New Roman" w:hAnsi="Times New Roman" w:cs="Times New Roman"/>
          <w:sz w:val="24"/>
          <w:szCs w:val="24"/>
        </w:rPr>
        <w:t>-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 за први разред гимназије</w:t>
      </w:r>
      <w:r w:rsidR="00FC75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 xml:space="preserve">Милена Богдановић, Горан Попарић, </w:t>
      </w:r>
      <w:r w:rsidR="002B3FFC">
        <w:rPr>
          <w:rFonts w:ascii="Times New Roman" w:hAnsi="Times New Roman" w:cs="Times New Roman"/>
          <w:sz w:val="24"/>
          <w:szCs w:val="24"/>
          <w:lang w:val="sr-Cyrl-RS"/>
        </w:rPr>
        <w:t>Нови Логос</w:t>
      </w:r>
    </w:p>
    <w:p w14:paraId="24934286" w14:textId="35417CFB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250">
        <w:rPr>
          <w:rFonts w:ascii="Times New Roman" w:hAnsi="Times New Roman" w:cs="Times New Roman"/>
          <w:i/>
          <w:iCs/>
          <w:sz w:val="24"/>
          <w:szCs w:val="24"/>
        </w:rPr>
        <w:t>Физика</w:t>
      </w:r>
      <w:r w:rsidR="002B3FF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AD625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32EF2">
        <w:rPr>
          <w:rFonts w:ascii="Times New Roman" w:hAnsi="Times New Roman" w:cs="Times New Roman"/>
          <w:sz w:val="24"/>
          <w:szCs w:val="24"/>
        </w:rPr>
        <w:t xml:space="preserve"> -збирка задатака  за први разред гимназије</w:t>
      </w:r>
      <w:r w:rsidR="00FC75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B3FFC">
        <w:rPr>
          <w:rFonts w:ascii="Times New Roman" w:hAnsi="Times New Roman" w:cs="Times New Roman"/>
          <w:sz w:val="24"/>
          <w:szCs w:val="24"/>
          <w:lang w:val="sr-Cyrl-RS"/>
        </w:rPr>
        <w:t xml:space="preserve"> Марија Крнета, Катарина Стојановић, Јелена Здравковић, Нови Логос</w:t>
      </w:r>
    </w:p>
    <w:p w14:paraId="44CB6158" w14:textId="402CF8C3" w:rsidR="007C2870" w:rsidRPr="00332EF2" w:rsidRDefault="00D62659" w:rsidP="00AD625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4679EDF9" w14:textId="0A4407FC" w:rsidR="00D62659" w:rsidRPr="00147A7C" w:rsidRDefault="00147A7C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иологија за 1.разред гимназије, Н.Рајчевић, Герундијум</w:t>
      </w:r>
    </w:p>
    <w:p w14:paraId="5F7D413A" w14:textId="190C6718" w:rsidR="00D62659" w:rsidRPr="00332EF2" w:rsidRDefault="00D62659" w:rsidP="00AD625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74C96EB4" w14:textId="4AC7D11F" w:rsidR="00D62659" w:rsidRPr="00266A03" w:rsidRDefault="002779E7" w:rsidP="00266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D6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r-Cyrl-RS"/>
        </w:rPr>
        <w:t>Г</w:t>
      </w:r>
      <w:r w:rsidRPr="00AD6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еографија </w:t>
      </w:r>
      <w:r w:rsidR="00D62659" w:rsidRPr="00AD6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к за прв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и </w:t>
      </w:r>
      <w:r w:rsidR="00792C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огос</w:t>
      </w:r>
      <w:r w:rsidR="00266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AD625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Рајко Гол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0AE98E59" w14:textId="77777777" w:rsidR="00AD6250" w:rsidRDefault="00AD6250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35A1470D" w14:textId="31AE6871" w:rsidR="00D62659" w:rsidRPr="00332EF2" w:rsidRDefault="00332EF2" w:rsidP="00AD6250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Рачунарство и информатика</w:t>
      </w:r>
    </w:p>
    <w:p w14:paraId="6C7CF320" w14:textId="081958B4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D625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1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први разред гимназије, Филип Марић, Kлет</w:t>
      </w:r>
    </w:p>
    <w:p w14:paraId="33F4550A" w14:textId="72428B06" w:rsidR="00D62659" w:rsidRDefault="00EC3DD8" w:rsidP="00AD625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DDA1C7D" w14:textId="0744600E" w:rsidR="00AD6250" w:rsidRPr="002B3FFC" w:rsidRDefault="006C2464" w:rsidP="00AD6250">
      <w:pPr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B3FF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торија, уџбеник са одабраним историјским изворима за први разред гимназије општег и друштвено-језичког типа</w:t>
      </w:r>
      <w:r w:rsidR="00AE597B" w:rsidRPr="002B3FF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Сузана Рајић и Данко Леовац</w:t>
      </w:r>
      <w:r w:rsidR="002B3FFC" w:rsidRPr="002B3FF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Фреска</w:t>
      </w:r>
    </w:p>
    <w:p w14:paraId="052BA336" w14:textId="6B9B39F6" w:rsidR="00365CB1" w:rsidRPr="00332EF2" w:rsidRDefault="00365CB1" w:rsidP="00AD625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45065964" w14:textId="0DD8BB80" w:rsidR="00FC753A" w:rsidRPr="002B3FFC" w:rsidRDefault="002B3FFC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узичка култура, 1.разред, Александра Паладин, Нови Логос</w:t>
      </w:r>
    </w:p>
    <w:p w14:paraId="7189E72E" w14:textId="5D57714B" w:rsidR="000468B9" w:rsidRPr="00332EF2" w:rsidRDefault="00FC753A" w:rsidP="00AD625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0D3D7D6C" w:rsidR="00365CB1" w:rsidRDefault="000468B9" w:rsidP="00332E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963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sr-Cyrl-RS"/>
        </w:rPr>
        <w:t>Ликовна култура за гимназије и средње стручне школе</w:t>
      </w: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– Видосава Галовић, Бранка Гостовић, Завод за уџбенике</w:t>
      </w:r>
    </w:p>
    <w:p w14:paraId="0B0144D2" w14:textId="4AB9E2B0" w:rsidR="00882918" w:rsidRDefault="00882918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</w:p>
    <w:p w14:paraId="4E0379EC" w14:textId="77777777" w:rsidR="00882918" w:rsidRPr="00882918" w:rsidRDefault="00882918" w:rsidP="0088291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 w:rsidRPr="008829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Латински језик</w:t>
      </w:r>
    </w:p>
    <w:p w14:paraId="583A4ED5" w14:textId="7669370F" w:rsidR="00882918" w:rsidRPr="00882918" w:rsidRDefault="00882918" w:rsidP="00882918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882918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Латински језик 1. разред, Пакиз Димитријевић, ЗУОВ</w:t>
      </w:r>
    </w:p>
    <w:sectPr w:rsidR="00882918" w:rsidRPr="00882918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3407">
    <w:abstractNumId w:val="0"/>
  </w:num>
  <w:num w:numId="2" w16cid:durableId="1732580584">
    <w:abstractNumId w:val="1"/>
  </w:num>
  <w:num w:numId="3" w16cid:durableId="1567910753">
    <w:abstractNumId w:val="2"/>
  </w:num>
  <w:num w:numId="4" w16cid:durableId="1969774719">
    <w:abstractNumId w:val="5"/>
  </w:num>
  <w:num w:numId="5" w16cid:durableId="257914243">
    <w:abstractNumId w:val="3"/>
  </w:num>
  <w:num w:numId="6" w16cid:durableId="1993636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B11DA"/>
    <w:rsid w:val="00147A7C"/>
    <w:rsid w:val="001A5977"/>
    <w:rsid w:val="00223D23"/>
    <w:rsid w:val="002419FC"/>
    <w:rsid w:val="00265C91"/>
    <w:rsid w:val="00266A03"/>
    <w:rsid w:val="002779E7"/>
    <w:rsid w:val="002B3061"/>
    <w:rsid w:val="002B3FFC"/>
    <w:rsid w:val="002D39A4"/>
    <w:rsid w:val="002D7B45"/>
    <w:rsid w:val="002E664C"/>
    <w:rsid w:val="00303913"/>
    <w:rsid w:val="00332EF2"/>
    <w:rsid w:val="00365CB1"/>
    <w:rsid w:val="003963B3"/>
    <w:rsid w:val="003E1116"/>
    <w:rsid w:val="003E5ED2"/>
    <w:rsid w:val="00400DD8"/>
    <w:rsid w:val="00401B01"/>
    <w:rsid w:val="0046779A"/>
    <w:rsid w:val="0047750E"/>
    <w:rsid w:val="00493332"/>
    <w:rsid w:val="004A2878"/>
    <w:rsid w:val="00527CA6"/>
    <w:rsid w:val="005741C6"/>
    <w:rsid w:val="005867BC"/>
    <w:rsid w:val="005F7108"/>
    <w:rsid w:val="006033F7"/>
    <w:rsid w:val="006A2CA3"/>
    <w:rsid w:val="006C2464"/>
    <w:rsid w:val="00746295"/>
    <w:rsid w:val="00792C50"/>
    <w:rsid w:val="007C2870"/>
    <w:rsid w:val="00814CF7"/>
    <w:rsid w:val="008221C7"/>
    <w:rsid w:val="00882918"/>
    <w:rsid w:val="008B7D0A"/>
    <w:rsid w:val="00932F41"/>
    <w:rsid w:val="009711B2"/>
    <w:rsid w:val="009F04D6"/>
    <w:rsid w:val="00AC17C8"/>
    <w:rsid w:val="00AD6250"/>
    <w:rsid w:val="00AE597B"/>
    <w:rsid w:val="00AE65DF"/>
    <w:rsid w:val="00B30720"/>
    <w:rsid w:val="00BD1021"/>
    <w:rsid w:val="00C12A18"/>
    <w:rsid w:val="00CF786B"/>
    <w:rsid w:val="00D43C58"/>
    <w:rsid w:val="00D62659"/>
    <w:rsid w:val="00D769FE"/>
    <w:rsid w:val="00D95DD2"/>
    <w:rsid w:val="00DA1372"/>
    <w:rsid w:val="00DD3CA7"/>
    <w:rsid w:val="00DD755C"/>
    <w:rsid w:val="00DF0BB9"/>
    <w:rsid w:val="00E2433E"/>
    <w:rsid w:val="00E3778F"/>
    <w:rsid w:val="00E74986"/>
    <w:rsid w:val="00E8681F"/>
    <w:rsid w:val="00EC3DD8"/>
    <w:rsid w:val="00F107F0"/>
    <w:rsid w:val="00F30736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1428-2FD4-491B-9996-C85597F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Marta Radosavljević</cp:lastModifiedBy>
  <cp:revision>27</cp:revision>
  <dcterms:created xsi:type="dcterms:W3CDTF">2024-06-30T11:57:00Z</dcterms:created>
  <dcterms:modified xsi:type="dcterms:W3CDTF">2026-05-20T13:35:00Z</dcterms:modified>
</cp:coreProperties>
</file>